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2F" w:rsidRPr="001457FE" w:rsidRDefault="006D0943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C124D4">
        <w:t>29</w:t>
      </w:r>
      <w:r w:rsidR="006F428F">
        <w:t>.0</w:t>
      </w:r>
      <w:r w:rsidR="006D0943">
        <w:t>4</w:t>
      </w:r>
      <w:r w:rsidR="006F428F">
        <w:t>.202</w:t>
      </w:r>
      <w:r w:rsidR="005F0035">
        <w:t>2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1-00</w:t>
      </w:r>
      <w:r w:rsidR="002E61D6">
        <w:t xml:space="preserve">                                                                    </w:t>
      </w:r>
    </w:p>
    <w:p w:rsidR="0083537C" w:rsidRDefault="0083537C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160BD7" w:rsidTr="00580422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16E9" w:rsidTr="00580422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15</w:t>
            </w:r>
          </w:p>
        </w:tc>
        <w:tc>
          <w:tcPr>
            <w:tcW w:w="7371" w:type="dxa"/>
          </w:tcPr>
          <w:p w:rsidR="0098420D" w:rsidRPr="0093579B" w:rsidRDefault="00C124D4" w:rsidP="0098420D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bCs/>
                <w:sz w:val="26"/>
                <w:szCs w:val="26"/>
              </w:rPr>
              <w:t>О проекте решения Думы Дальнегорского городского округа «Об утверждении индикаторов показателей, ключевых показателей и их целевых значений, применяемых при осуществлении муниципального з</w:t>
            </w:r>
            <w:bookmarkStart w:id="0" w:name="_GoBack"/>
            <w:bookmarkEnd w:id="0"/>
            <w:r>
              <w:rPr>
                <w:bCs/>
                <w:sz w:val="26"/>
                <w:szCs w:val="26"/>
              </w:rPr>
              <w:t>емельного контроля на территории Дальнегорского городского округа Приморского края» (второе чтение)</w:t>
            </w:r>
            <w:r w:rsidR="0098420D">
              <w:rPr>
                <w:sz w:val="26"/>
                <w:szCs w:val="26"/>
              </w:rPr>
              <w:t>.</w:t>
            </w:r>
          </w:p>
          <w:p w:rsidR="002D21F3" w:rsidRPr="002D21F3" w:rsidRDefault="0098420D" w:rsidP="0098420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="00C124D4">
              <w:rPr>
                <w:i/>
              </w:rPr>
              <w:t xml:space="preserve">представитель комитета </w:t>
            </w:r>
            <w:r w:rsidR="00C124D4" w:rsidRPr="005D4F93">
              <w:rPr>
                <w:i/>
              </w:rPr>
              <w:t xml:space="preserve">по </w:t>
            </w:r>
            <w:r w:rsidR="00C124D4">
              <w:rPr>
                <w:i/>
              </w:rPr>
              <w:t>бюджету и экономической политике</w:t>
            </w:r>
            <w:r>
              <w:rPr>
                <w:i/>
              </w:rPr>
              <w:t>.</w:t>
            </w:r>
          </w:p>
        </w:tc>
      </w:tr>
      <w:tr w:rsidR="003D0EED" w:rsidTr="00580422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3D0EED" w:rsidRDefault="00AA1265" w:rsidP="00C12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</w:t>
            </w:r>
            <w:r w:rsidR="0083537C">
              <w:rPr>
                <w:sz w:val="26"/>
                <w:szCs w:val="26"/>
              </w:rPr>
              <w:t>2</w:t>
            </w:r>
            <w:r w:rsidR="00C124D4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3D0EED" w:rsidRDefault="00C124D4" w:rsidP="00D260E7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bCs/>
                <w:sz w:val="26"/>
                <w:szCs w:val="26"/>
              </w:rPr>
              <w:t>Об утверждении индикаторов показателей, ключевых показателей и их целевых значений, применяемых при осуществлении муниципального земельного контроля на территории Дальнегорского городского округа Приморского края</w:t>
            </w:r>
            <w:r w:rsidR="005567AF">
              <w:rPr>
                <w:sz w:val="26"/>
                <w:szCs w:val="26"/>
              </w:rPr>
              <w:t>.</w:t>
            </w:r>
          </w:p>
          <w:p w:rsidR="00D260E7" w:rsidRPr="00D260E7" w:rsidRDefault="00D260E7" w:rsidP="00D260E7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</w:p>
        </w:tc>
      </w:tr>
      <w:tr w:rsidR="003D0EED" w:rsidTr="00580422">
        <w:trPr>
          <w:trHeight w:val="1425"/>
        </w:trPr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3D0EED" w:rsidRDefault="00AA1265" w:rsidP="00D26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D260E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.30</w:t>
            </w:r>
          </w:p>
        </w:tc>
        <w:tc>
          <w:tcPr>
            <w:tcW w:w="7371" w:type="dxa"/>
          </w:tcPr>
          <w:p w:rsidR="003D0EED" w:rsidRDefault="00D260E7" w:rsidP="00A57CC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BC1313"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решение Думы Дальнегорского городского округа от </w:t>
            </w:r>
            <w:r>
              <w:rPr>
                <w:sz w:val="26"/>
                <w:szCs w:val="26"/>
              </w:rPr>
              <w:t>02</w:t>
            </w:r>
            <w:r w:rsidRPr="00BC1313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1</w:t>
            </w:r>
            <w:r w:rsidRPr="00BC131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715</w:t>
            </w:r>
            <w:r w:rsidRPr="00BC1313">
              <w:rPr>
                <w:sz w:val="26"/>
                <w:szCs w:val="26"/>
              </w:rPr>
              <w:t xml:space="preserve"> «О бюджете Дальнегорского городского округа на 202</w:t>
            </w:r>
            <w:r>
              <w:rPr>
                <w:sz w:val="26"/>
                <w:szCs w:val="26"/>
              </w:rPr>
              <w:t>2</w:t>
            </w:r>
            <w:r w:rsidRPr="00BC1313">
              <w:rPr>
                <w:sz w:val="26"/>
                <w:szCs w:val="26"/>
              </w:rPr>
              <w:t xml:space="preserve"> год и плановый период 202</w:t>
            </w:r>
            <w:r>
              <w:rPr>
                <w:sz w:val="26"/>
                <w:szCs w:val="26"/>
              </w:rPr>
              <w:t>3</w:t>
            </w:r>
            <w:r w:rsidRPr="00BC1313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4</w:t>
            </w:r>
            <w:r w:rsidRPr="00BC1313">
              <w:rPr>
                <w:sz w:val="26"/>
                <w:szCs w:val="26"/>
              </w:rPr>
              <w:t xml:space="preserve"> годов»</w:t>
            </w:r>
            <w:r>
              <w:rPr>
                <w:sz w:val="26"/>
                <w:szCs w:val="26"/>
              </w:rPr>
              <w:t xml:space="preserve"> (первое чтение)</w:t>
            </w:r>
            <w:r w:rsidR="005567AF">
              <w:rPr>
                <w:sz w:val="26"/>
                <w:szCs w:val="26"/>
              </w:rPr>
              <w:t>.</w:t>
            </w:r>
          </w:p>
          <w:p w:rsidR="00D260E7" w:rsidRDefault="00D260E7" w:rsidP="00D260E7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D260E7" w:rsidRDefault="00D260E7" w:rsidP="00D260E7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3D0EED" w:rsidTr="00580422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D0EED" w:rsidRDefault="00AA1265" w:rsidP="00D26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 – 11.</w:t>
            </w:r>
            <w:r w:rsidR="0083537C">
              <w:rPr>
                <w:sz w:val="26"/>
                <w:szCs w:val="26"/>
              </w:rPr>
              <w:t>4</w:t>
            </w:r>
            <w:r w:rsidR="00D260E7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A57CCD" w:rsidRDefault="00D260E7" w:rsidP="00A375C7">
            <w:pPr>
              <w:ind w:firstLine="709"/>
              <w:jc w:val="both"/>
              <w:rPr>
                <w:sz w:val="26"/>
                <w:szCs w:val="26"/>
              </w:rPr>
            </w:pPr>
            <w:r w:rsidRPr="00BC1313"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решение Думы Дальнегорского городского округа от </w:t>
            </w:r>
            <w:r>
              <w:rPr>
                <w:sz w:val="26"/>
                <w:szCs w:val="26"/>
              </w:rPr>
              <w:t>02</w:t>
            </w:r>
            <w:r w:rsidRPr="00BC1313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1</w:t>
            </w:r>
            <w:r w:rsidRPr="00BC131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715</w:t>
            </w:r>
            <w:r w:rsidRPr="00BC1313">
              <w:rPr>
                <w:sz w:val="26"/>
                <w:szCs w:val="26"/>
              </w:rPr>
              <w:t xml:space="preserve"> «О бюджете Дальнегорского городского округа на 202</w:t>
            </w:r>
            <w:r>
              <w:rPr>
                <w:sz w:val="26"/>
                <w:szCs w:val="26"/>
              </w:rPr>
              <w:t>2</w:t>
            </w:r>
            <w:r w:rsidRPr="00BC1313">
              <w:rPr>
                <w:sz w:val="26"/>
                <w:szCs w:val="26"/>
              </w:rPr>
              <w:t xml:space="preserve"> год и плановый период 202</w:t>
            </w:r>
            <w:r>
              <w:rPr>
                <w:sz w:val="26"/>
                <w:szCs w:val="26"/>
              </w:rPr>
              <w:t>3</w:t>
            </w:r>
            <w:r w:rsidRPr="00BC1313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4</w:t>
            </w:r>
            <w:r w:rsidRPr="00BC1313">
              <w:rPr>
                <w:sz w:val="26"/>
                <w:szCs w:val="26"/>
              </w:rPr>
              <w:t xml:space="preserve"> годов»</w:t>
            </w:r>
            <w:r>
              <w:rPr>
                <w:sz w:val="26"/>
                <w:szCs w:val="26"/>
              </w:rPr>
              <w:t xml:space="preserve"> (второе чтение).</w:t>
            </w:r>
          </w:p>
          <w:p w:rsidR="00D260E7" w:rsidRPr="00412674" w:rsidRDefault="00D260E7" w:rsidP="00A375C7">
            <w:pPr>
              <w:ind w:firstLine="709"/>
              <w:jc w:val="both"/>
              <w:rPr>
                <w:i/>
              </w:rPr>
            </w:pPr>
          </w:p>
        </w:tc>
      </w:tr>
      <w:tr w:rsidR="006E7A48" w:rsidTr="00580422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6E7A48" w:rsidRDefault="00AA1265" w:rsidP="00D26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83537C">
              <w:rPr>
                <w:sz w:val="26"/>
                <w:szCs w:val="26"/>
              </w:rPr>
              <w:t>4</w:t>
            </w:r>
            <w:r w:rsidR="00D260E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1.</w:t>
            </w:r>
            <w:r w:rsidR="0083537C">
              <w:rPr>
                <w:sz w:val="26"/>
                <w:szCs w:val="26"/>
              </w:rPr>
              <w:t>5</w:t>
            </w:r>
            <w:r w:rsidR="00A57CCD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0832C5" w:rsidRDefault="00D260E7" w:rsidP="000832C5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BC1313">
              <w:rPr>
                <w:sz w:val="26"/>
                <w:szCs w:val="26"/>
              </w:rPr>
              <w:t xml:space="preserve">О внесении изменений в решение Думы Дальнегорского городского округа от </w:t>
            </w:r>
            <w:r>
              <w:rPr>
                <w:sz w:val="26"/>
                <w:szCs w:val="26"/>
              </w:rPr>
              <w:t>02</w:t>
            </w:r>
            <w:r w:rsidRPr="00BC1313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1</w:t>
            </w:r>
            <w:r w:rsidRPr="00BC131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715</w:t>
            </w:r>
            <w:r w:rsidRPr="00BC1313">
              <w:rPr>
                <w:sz w:val="26"/>
                <w:szCs w:val="26"/>
              </w:rPr>
              <w:t xml:space="preserve"> «О бюджете Дальнегорского городского округа на 202</w:t>
            </w:r>
            <w:r>
              <w:rPr>
                <w:sz w:val="26"/>
                <w:szCs w:val="26"/>
              </w:rPr>
              <w:t>2</w:t>
            </w:r>
            <w:r w:rsidRPr="00BC1313">
              <w:rPr>
                <w:sz w:val="26"/>
                <w:szCs w:val="26"/>
              </w:rPr>
              <w:t xml:space="preserve"> год и плановый период 202</w:t>
            </w:r>
            <w:r>
              <w:rPr>
                <w:sz w:val="26"/>
                <w:szCs w:val="26"/>
              </w:rPr>
              <w:t>3</w:t>
            </w:r>
            <w:r w:rsidRPr="00BC1313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4</w:t>
            </w:r>
            <w:r w:rsidRPr="00BC1313">
              <w:rPr>
                <w:sz w:val="26"/>
                <w:szCs w:val="26"/>
              </w:rPr>
              <w:t xml:space="preserve"> годов</w:t>
            </w:r>
            <w:r>
              <w:rPr>
                <w:sz w:val="26"/>
                <w:szCs w:val="26"/>
              </w:rPr>
              <w:t>.</w:t>
            </w:r>
          </w:p>
          <w:p w:rsidR="00D260E7" w:rsidRDefault="00D260E7" w:rsidP="000832C5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C1957" w:rsidTr="00580422">
        <w:tc>
          <w:tcPr>
            <w:tcW w:w="1951" w:type="dxa"/>
          </w:tcPr>
          <w:p w:rsidR="000C1957" w:rsidRDefault="000C1957" w:rsidP="000C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0C1957" w:rsidRDefault="000C1957" w:rsidP="000C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 – 12.00</w:t>
            </w:r>
          </w:p>
        </w:tc>
        <w:tc>
          <w:tcPr>
            <w:tcW w:w="7371" w:type="dxa"/>
          </w:tcPr>
          <w:p w:rsidR="00DE76B1" w:rsidRDefault="00DE76B1" w:rsidP="00DE76B1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BC1313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>
              <w:rPr>
                <w:sz w:val="26"/>
                <w:szCs w:val="26"/>
              </w:rPr>
              <w:t>О внесении изменений в Генеральный план Дальнегорского городского округа»</w:t>
            </w:r>
            <w:r w:rsidR="006D7917">
              <w:rPr>
                <w:sz w:val="26"/>
                <w:szCs w:val="26"/>
              </w:rPr>
              <w:t xml:space="preserve"> (первое чтение)</w:t>
            </w:r>
            <w:r>
              <w:rPr>
                <w:sz w:val="26"/>
                <w:szCs w:val="26"/>
              </w:rPr>
              <w:t>.</w:t>
            </w:r>
          </w:p>
          <w:p w:rsidR="000C1957" w:rsidRPr="00DE76B1" w:rsidRDefault="00DE76B1" w:rsidP="00DE76B1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</w:tc>
      </w:tr>
      <w:tr w:rsidR="000C1957" w:rsidTr="00580422">
        <w:tc>
          <w:tcPr>
            <w:tcW w:w="1951" w:type="dxa"/>
          </w:tcPr>
          <w:p w:rsidR="000C1957" w:rsidRDefault="000C1957" w:rsidP="000C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0C1957" w:rsidRDefault="000C1957" w:rsidP="006D79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00 – 12.</w:t>
            </w:r>
            <w:r w:rsidR="006D7917">
              <w:rPr>
                <w:sz w:val="26"/>
                <w:szCs w:val="26"/>
              </w:rPr>
              <w:t>05</w:t>
            </w:r>
          </w:p>
        </w:tc>
        <w:tc>
          <w:tcPr>
            <w:tcW w:w="7371" w:type="dxa"/>
          </w:tcPr>
          <w:p w:rsidR="000C1957" w:rsidRDefault="006D7917" w:rsidP="000832C5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BC1313">
              <w:rPr>
                <w:sz w:val="26"/>
                <w:szCs w:val="26"/>
              </w:rPr>
              <w:lastRenderedPageBreak/>
              <w:t xml:space="preserve">О проекте решения Думы Дальнегорского городского </w:t>
            </w:r>
            <w:r w:rsidRPr="00BC1313">
              <w:rPr>
                <w:sz w:val="26"/>
                <w:szCs w:val="26"/>
              </w:rPr>
              <w:lastRenderedPageBreak/>
              <w:t>округа «</w:t>
            </w:r>
            <w:r>
              <w:rPr>
                <w:sz w:val="26"/>
                <w:szCs w:val="26"/>
              </w:rPr>
              <w:t>О внесении изменений в Генеральный план Дальнегорского городского округа» (второе чтение).</w:t>
            </w:r>
          </w:p>
          <w:p w:rsidR="006D7917" w:rsidRPr="00BC1313" w:rsidRDefault="006D7917" w:rsidP="000832C5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C1957" w:rsidTr="00580422">
        <w:tc>
          <w:tcPr>
            <w:tcW w:w="1951" w:type="dxa"/>
          </w:tcPr>
          <w:p w:rsidR="000C1957" w:rsidRDefault="000C1957" w:rsidP="000C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8</w:t>
            </w:r>
          </w:p>
          <w:p w:rsidR="000C1957" w:rsidRDefault="000C1957" w:rsidP="006D79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6D7917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– 12.</w:t>
            </w:r>
            <w:r w:rsidR="006D7917"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0C1957" w:rsidRDefault="006D7917" w:rsidP="000832C5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Генеральный план Дальнегорского городского округа.</w:t>
            </w:r>
          </w:p>
          <w:p w:rsidR="006D7917" w:rsidRPr="00BC1313" w:rsidRDefault="006D7917" w:rsidP="000832C5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8A3B78" w:rsidTr="00580422">
        <w:tc>
          <w:tcPr>
            <w:tcW w:w="1951" w:type="dxa"/>
          </w:tcPr>
          <w:p w:rsidR="000C1957" w:rsidRDefault="000C1957" w:rsidP="000C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8A3B78" w:rsidRDefault="000C1957" w:rsidP="006D79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6D791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 – 12.</w:t>
            </w:r>
            <w:r w:rsidR="006D791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2D21F3" w:rsidRDefault="000A4B38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683DA6">
              <w:rPr>
                <w:sz w:val="26"/>
                <w:szCs w:val="26"/>
                <w:shd w:val="clear" w:color="auto" w:fill="FFFFFF"/>
              </w:rPr>
              <w:t>О проекте решения Думы Дальнегорского городского округа «О внесении изменений в Порядок осуществления Контрольно-счетной палатой Дальнегорского городского округа полномочий по внешнему муниципальному контролю»</w:t>
            </w:r>
            <w:r>
              <w:rPr>
                <w:sz w:val="26"/>
                <w:szCs w:val="26"/>
                <w:shd w:val="clear" w:color="auto" w:fill="FFFFFF"/>
              </w:rPr>
              <w:t xml:space="preserve"> (первое чтение)</w:t>
            </w:r>
            <w:r w:rsidR="000832C5">
              <w:rPr>
                <w:sz w:val="26"/>
                <w:szCs w:val="26"/>
              </w:rPr>
              <w:t>.</w:t>
            </w:r>
          </w:p>
          <w:p w:rsidR="000832C5" w:rsidRDefault="000832C5" w:rsidP="000832C5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</w:t>
            </w:r>
            <w:r w:rsidR="000A4B38">
              <w:rPr>
                <w:i/>
              </w:rPr>
              <w:t>Контрольно-счетной палаты</w:t>
            </w:r>
            <w:r>
              <w:rPr>
                <w:i/>
              </w:rPr>
              <w:t xml:space="preserve"> Дальнегорского городского округа.</w:t>
            </w:r>
          </w:p>
          <w:p w:rsidR="000832C5" w:rsidRDefault="000832C5" w:rsidP="000832C5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</w:t>
            </w:r>
            <w:r w:rsidR="000A4B38">
              <w:rPr>
                <w:i/>
              </w:rPr>
              <w:t xml:space="preserve">представитель комитета </w:t>
            </w:r>
            <w:r w:rsidR="000A4B38" w:rsidRPr="005D4F93">
              <w:rPr>
                <w:i/>
              </w:rPr>
              <w:t xml:space="preserve">по </w:t>
            </w:r>
            <w:r w:rsidR="000A4B38"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2D21F3" w:rsidTr="00580422">
        <w:tc>
          <w:tcPr>
            <w:tcW w:w="1951" w:type="dxa"/>
          </w:tcPr>
          <w:p w:rsidR="000C1957" w:rsidRDefault="000C1957" w:rsidP="000C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2D21F3" w:rsidRDefault="000C1957" w:rsidP="006D79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6D791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– 12.</w:t>
            </w:r>
            <w:r w:rsidR="006D791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49027F" w:rsidRDefault="003F70F5" w:rsidP="0049027F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проекте решения Думы Дальнегорского городского округа «О внесении изменений и дополнений в Положение «О бюджетном процессе в Дальнегорском городском округе» (первое чтение)</w:t>
            </w:r>
            <w:r w:rsidR="0049027F">
              <w:rPr>
                <w:sz w:val="26"/>
                <w:szCs w:val="26"/>
              </w:rPr>
              <w:t>.</w:t>
            </w:r>
          </w:p>
          <w:p w:rsidR="003F70F5" w:rsidRDefault="003F70F5" w:rsidP="003F70F5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2D21F3" w:rsidRPr="0049027F" w:rsidRDefault="003F70F5" w:rsidP="003F70F5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2D21F3" w:rsidTr="00580422">
        <w:tc>
          <w:tcPr>
            <w:tcW w:w="1951" w:type="dxa"/>
          </w:tcPr>
          <w:p w:rsidR="000C1957" w:rsidRDefault="000C1957" w:rsidP="000C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2D21F3" w:rsidRDefault="000C1957" w:rsidP="006D79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6D791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 – 12.</w:t>
            </w:r>
            <w:r w:rsidR="006D791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521217" w:rsidRDefault="0011218B" w:rsidP="00521217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дополнений в «Прогнозный план (программу) приватизации муниципального имущества Дальнегорского городского округа на 2022 год»</w:t>
            </w:r>
            <w:r w:rsidR="00521217">
              <w:rPr>
                <w:sz w:val="26"/>
                <w:szCs w:val="26"/>
              </w:rPr>
              <w:t>.</w:t>
            </w:r>
          </w:p>
          <w:p w:rsidR="0011218B" w:rsidRDefault="0011218B" w:rsidP="0011218B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8C7810" w:rsidRDefault="0011218B" w:rsidP="0011218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160BD7" w:rsidTr="00580422">
        <w:tc>
          <w:tcPr>
            <w:tcW w:w="1951" w:type="dxa"/>
          </w:tcPr>
          <w:p w:rsidR="000C1957" w:rsidRDefault="000C1957" w:rsidP="000C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2</w:t>
            </w:r>
          </w:p>
          <w:p w:rsidR="00160BD7" w:rsidRDefault="000C1957" w:rsidP="000C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 – 12.50</w:t>
            </w:r>
          </w:p>
        </w:tc>
        <w:tc>
          <w:tcPr>
            <w:tcW w:w="7371" w:type="dxa"/>
          </w:tcPr>
          <w:p w:rsidR="00DE5D4B" w:rsidRPr="00B85729" w:rsidRDefault="00FE6D03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муниципальной программы «</w:t>
            </w:r>
            <w:r w:rsidRPr="006E0FBB">
              <w:rPr>
                <w:sz w:val="26"/>
                <w:szCs w:val="26"/>
              </w:rPr>
              <w:t xml:space="preserve">Переселение граждан из аварийного жилищного фонда в </w:t>
            </w:r>
            <w:r>
              <w:rPr>
                <w:sz w:val="26"/>
                <w:szCs w:val="26"/>
              </w:rPr>
              <w:t>Дальнегорском</w:t>
            </w:r>
            <w:r w:rsidRPr="006E0FBB">
              <w:rPr>
                <w:sz w:val="26"/>
                <w:szCs w:val="26"/>
              </w:rPr>
              <w:t xml:space="preserve"> городском округе» за 2021 год</w:t>
            </w:r>
            <w:r w:rsidR="00DE5D4B" w:rsidRPr="00B85729">
              <w:rPr>
                <w:sz w:val="26"/>
                <w:szCs w:val="26"/>
              </w:rPr>
              <w:t>.</w:t>
            </w:r>
          </w:p>
          <w:p w:rsidR="00FE6D03" w:rsidRDefault="00FE6D03" w:rsidP="00FE6D03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F51356" w:rsidRPr="00A42D51" w:rsidRDefault="00FE6D03" w:rsidP="00FE6D03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городскому хозяйству</w:t>
            </w:r>
            <w:r>
              <w:rPr>
                <w:sz w:val="26"/>
                <w:szCs w:val="26"/>
              </w:rPr>
              <w:t>.</w:t>
            </w:r>
          </w:p>
        </w:tc>
      </w:tr>
      <w:tr w:rsidR="00373B1C" w:rsidTr="00580422">
        <w:tc>
          <w:tcPr>
            <w:tcW w:w="1951" w:type="dxa"/>
          </w:tcPr>
          <w:p w:rsidR="000C1957" w:rsidRDefault="000C1957" w:rsidP="000C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373B1C" w:rsidRDefault="000C1957" w:rsidP="006D79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6D791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 – 1</w:t>
            </w:r>
            <w:r w:rsidR="006D791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6D791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FE6D03" w:rsidRPr="00B85729" w:rsidRDefault="00FE6D03" w:rsidP="00FE6D0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муниципальной программы «</w:t>
            </w:r>
            <w:r w:rsidRPr="006E0FBB">
              <w:rPr>
                <w:sz w:val="26"/>
                <w:szCs w:val="26"/>
              </w:rPr>
              <w:t>Защита населения и территории Дальнегорского городского круга от чрезвычайных ситуаций» за 2021 год</w:t>
            </w:r>
            <w:r w:rsidRPr="00B85729">
              <w:rPr>
                <w:sz w:val="26"/>
                <w:szCs w:val="26"/>
              </w:rPr>
              <w:t>.</w:t>
            </w:r>
          </w:p>
          <w:p w:rsidR="00FE6D03" w:rsidRDefault="00FE6D03" w:rsidP="00FE6D03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F51356" w:rsidRPr="000C12FD" w:rsidRDefault="00FE6D03" w:rsidP="00FE6D0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городскому хозяйству</w:t>
            </w:r>
            <w:r>
              <w:rPr>
                <w:sz w:val="26"/>
                <w:szCs w:val="26"/>
              </w:rPr>
              <w:t>.</w:t>
            </w:r>
          </w:p>
        </w:tc>
      </w:tr>
      <w:tr w:rsidR="00243F7D" w:rsidTr="00580422">
        <w:tc>
          <w:tcPr>
            <w:tcW w:w="1951" w:type="dxa"/>
          </w:tcPr>
          <w:p w:rsidR="000C1957" w:rsidRDefault="000C1957" w:rsidP="000C1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4</w:t>
            </w:r>
          </w:p>
          <w:p w:rsidR="00243F7D" w:rsidRDefault="000C1957" w:rsidP="006D79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D791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6D791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 – 1</w:t>
            </w:r>
            <w:r w:rsidR="006D791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6D791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DE5D4B" w:rsidRPr="00B85729" w:rsidRDefault="00FE6D03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FE6D03">
              <w:rPr>
                <w:sz w:val="26"/>
                <w:szCs w:val="26"/>
              </w:rPr>
              <w:t>О награждении Почетной грамотой Думы Дальнегорского городского округа</w:t>
            </w:r>
            <w:r w:rsidR="00DE5D4B" w:rsidRPr="00B85729">
              <w:rPr>
                <w:sz w:val="26"/>
                <w:szCs w:val="26"/>
              </w:rPr>
              <w:t>.</w:t>
            </w:r>
          </w:p>
          <w:p w:rsidR="00B828A8" w:rsidRPr="00EC5FB1" w:rsidRDefault="00DE5D4B" w:rsidP="00DE5D4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580422" w:rsidTr="00580422">
        <w:tc>
          <w:tcPr>
            <w:tcW w:w="1951" w:type="dxa"/>
          </w:tcPr>
          <w:p w:rsidR="00580422" w:rsidRDefault="00580422" w:rsidP="00580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  <w:p w:rsidR="00580422" w:rsidRDefault="00580422" w:rsidP="00580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10 – 13.20</w:t>
            </w:r>
          </w:p>
        </w:tc>
        <w:tc>
          <w:tcPr>
            <w:tcW w:w="7371" w:type="dxa"/>
          </w:tcPr>
          <w:p w:rsidR="00580422" w:rsidRDefault="00580422" w:rsidP="00580422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580422">
              <w:rPr>
                <w:sz w:val="26"/>
                <w:szCs w:val="26"/>
              </w:rPr>
              <w:lastRenderedPageBreak/>
              <w:t xml:space="preserve">Об итогах </w:t>
            </w:r>
            <w:r>
              <w:rPr>
                <w:sz w:val="26"/>
                <w:szCs w:val="26"/>
              </w:rPr>
              <w:t xml:space="preserve">первого (муниципального) этапа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регионального конкурса социально значимых экологических проектов «Чистая страна – какой я её вижу».</w:t>
            </w:r>
          </w:p>
          <w:p w:rsidR="00580422" w:rsidRPr="00580422" w:rsidRDefault="00580422" w:rsidP="00580422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5825"/>
    <w:rsid w:val="00056960"/>
    <w:rsid w:val="0006060D"/>
    <w:rsid w:val="0006546F"/>
    <w:rsid w:val="00072E79"/>
    <w:rsid w:val="00076F25"/>
    <w:rsid w:val="000821B0"/>
    <w:rsid w:val="000832C5"/>
    <w:rsid w:val="00085E51"/>
    <w:rsid w:val="000865DF"/>
    <w:rsid w:val="00087268"/>
    <w:rsid w:val="00090A71"/>
    <w:rsid w:val="000914FF"/>
    <w:rsid w:val="00094971"/>
    <w:rsid w:val="000950A8"/>
    <w:rsid w:val="000958DF"/>
    <w:rsid w:val="00096C84"/>
    <w:rsid w:val="000977DF"/>
    <w:rsid w:val="000A1459"/>
    <w:rsid w:val="000A1DA4"/>
    <w:rsid w:val="000A4B38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121B"/>
    <w:rsid w:val="000C1957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D7582"/>
    <w:rsid w:val="000E4A99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18B"/>
    <w:rsid w:val="00112BBE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FA5"/>
    <w:rsid w:val="00147958"/>
    <w:rsid w:val="00147F6C"/>
    <w:rsid w:val="001516D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005D"/>
    <w:rsid w:val="001C2747"/>
    <w:rsid w:val="001C61DE"/>
    <w:rsid w:val="001D33A0"/>
    <w:rsid w:val="001D5A3D"/>
    <w:rsid w:val="001D6FA6"/>
    <w:rsid w:val="001D7567"/>
    <w:rsid w:val="001E039D"/>
    <w:rsid w:val="001E0A01"/>
    <w:rsid w:val="001E29B0"/>
    <w:rsid w:val="001E6BEF"/>
    <w:rsid w:val="001F10FD"/>
    <w:rsid w:val="001F2B8F"/>
    <w:rsid w:val="001F397B"/>
    <w:rsid w:val="001F3CA5"/>
    <w:rsid w:val="001F4D43"/>
    <w:rsid w:val="001F7E03"/>
    <w:rsid w:val="001F7F29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1337"/>
    <w:rsid w:val="0023581D"/>
    <w:rsid w:val="002370BA"/>
    <w:rsid w:val="0023789E"/>
    <w:rsid w:val="00241737"/>
    <w:rsid w:val="0024231A"/>
    <w:rsid w:val="00242C8C"/>
    <w:rsid w:val="00243F7D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99D"/>
    <w:rsid w:val="00274A9F"/>
    <w:rsid w:val="00276F3C"/>
    <w:rsid w:val="00280504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781C"/>
    <w:rsid w:val="002B0C7B"/>
    <w:rsid w:val="002B378E"/>
    <w:rsid w:val="002B74EF"/>
    <w:rsid w:val="002B7F44"/>
    <w:rsid w:val="002C1EDA"/>
    <w:rsid w:val="002C27AF"/>
    <w:rsid w:val="002C3606"/>
    <w:rsid w:val="002C6C14"/>
    <w:rsid w:val="002D21F3"/>
    <w:rsid w:val="002D2D9F"/>
    <w:rsid w:val="002D5AB6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3145"/>
    <w:rsid w:val="003231C1"/>
    <w:rsid w:val="00325A06"/>
    <w:rsid w:val="003268D5"/>
    <w:rsid w:val="003301D4"/>
    <w:rsid w:val="00330F14"/>
    <w:rsid w:val="00330FD8"/>
    <w:rsid w:val="003342EA"/>
    <w:rsid w:val="0033714E"/>
    <w:rsid w:val="0033732D"/>
    <w:rsid w:val="00337FD1"/>
    <w:rsid w:val="003444D3"/>
    <w:rsid w:val="00345881"/>
    <w:rsid w:val="003464CC"/>
    <w:rsid w:val="003505B5"/>
    <w:rsid w:val="0035375D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4809"/>
    <w:rsid w:val="003A50D4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044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0EED"/>
    <w:rsid w:val="003D648C"/>
    <w:rsid w:val="003D6950"/>
    <w:rsid w:val="003D7454"/>
    <w:rsid w:val="003D75A0"/>
    <w:rsid w:val="003E28C0"/>
    <w:rsid w:val="003E2A4C"/>
    <w:rsid w:val="003F1305"/>
    <w:rsid w:val="003F64D3"/>
    <w:rsid w:val="003F6A75"/>
    <w:rsid w:val="003F70F5"/>
    <w:rsid w:val="003F7522"/>
    <w:rsid w:val="004014F6"/>
    <w:rsid w:val="00401E7E"/>
    <w:rsid w:val="00404D57"/>
    <w:rsid w:val="004071D5"/>
    <w:rsid w:val="004077F9"/>
    <w:rsid w:val="00407D31"/>
    <w:rsid w:val="00410637"/>
    <w:rsid w:val="00410861"/>
    <w:rsid w:val="00412674"/>
    <w:rsid w:val="0041308F"/>
    <w:rsid w:val="004144FD"/>
    <w:rsid w:val="00414816"/>
    <w:rsid w:val="004148A7"/>
    <w:rsid w:val="0041515A"/>
    <w:rsid w:val="0041530C"/>
    <w:rsid w:val="00415C7D"/>
    <w:rsid w:val="00416C90"/>
    <w:rsid w:val="0042114A"/>
    <w:rsid w:val="00421164"/>
    <w:rsid w:val="004315FB"/>
    <w:rsid w:val="00432586"/>
    <w:rsid w:val="004325D5"/>
    <w:rsid w:val="00433D0F"/>
    <w:rsid w:val="004400D7"/>
    <w:rsid w:val="0044466F"/>
    <w:rsid w:val="00445529"/>
    <w:rsid w:val="00447104"/>
    <w:rsid w:val="004503D5"/>
    <w:rsid w:val="004512C2"/>
    <w:rsid w:val="004528B4"/>
    <w:rsid w:val="00452A20"/>
    <w:rsid w:val="004539D2"/>
    <w:rsid w:val="0046369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3814"/>
    <w:rsid w:val="00484086"/>
    <w:rsid w:val="004857C0"/>
    <w:rsid w:val="00485E44"/>
    <w:rsid w:val="00486F39"/>
    <w:rsid w:val="0049027F"/>
    <w:rsid w:val="00491FF0"/>
    <w:rsid w:val="004921FD"/>
    <w:rsid w:val="00494412"/>
    <w:rsid w:val="00496466"/>
    <w:rsid w:val="004A32ED"/>
    <w:rsid w:val="004A45E0"/>
    <w:rsid w:val="004A54D6"/>
    <w:rsid w:val="004B02F2"/>
    <w:rsid w:val="004B2537"/>
    <w:rsid w:val="004B474C"/>
    <w:rsid w:val="004B6194"/>
    <w:rsid w:val="004B61E1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AC0"/>
    <w:rsid w:val="004D3A50"/>
    <w:rsid w:val="004D41C5"/>
    <w:rsid w:val="004D58F2"/>
    <w:rsid w:val="004D74EA"/>
    <w:rsid w:val="004E0D8E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05ECF"/>
    <w:rsid w:val="00510219"/>
    <w:rsid w:val="00511F9B"/>
    <w:rsid w:val="005145F2"/>
    <w:rsid w:val="00514904"/>
    <w:rsid w:val="00514F56"/>
    <w:rsid w:val="00516351"/>
    <w:rsid w:val="00520569"/>
    <w:rsid w:val="00521217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7AF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0422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D0CC6"/>
    <w:rsid w:val="005D4801"/>
    <w:rsid w:val="005D4F93"/>
    <w:rsid w:val="005E13BE"/>
    <w:rsid w:val="005E269A"/>
    <w:rsid w:val="005E365A"/>
    <w:rsid w:val="005E7B0D"/>
    <w:rsid w:val="005F0035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37C0"/>
    <w:rsid w:val="00616B4A"/>
    <w:rsid w:val="006178D2"/>
    <w:rsid w:val="006205E1"/>
    <w:rsid w:val="00626BEE"/>
    <w:rsid w:val="00630027"/>
    <w:rsid w:val="00630570"/>
    <w:rsid w:val="00633275"/>
    <w:rsid w:val="006344A5"/>
    <w:rsid w:val="006353F4"/>
    <w:rsid w:val="00636454"/>
    <w:rsid w:val="00637C9E"/>
    <w:rsid w:val="00640CAE"/>
    <w:rsid w:val="0064160F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71D4"/>
    <w:rsid w:val="00687B61"/>
    <w:rsid w:val="00691C5E"/>
    <w:rsid w:val="00691E01"/>
    <w:rsid w:val="00694159"/>
    <w:rsid w:val="006961B8"/>
    <w:rsid w:val="006A0F73"/>
    <w:rsid w:val="006A5BD5"/>
    <w:rsid w:val="006A62AF"/>
    <w:rsid w:val="006A6D13"/>
    <w:rsid w:val="006A6FBE"/>
    <w:rsid w:val="006A7137"/>
    <w:rsid w:val="006B1366"/>
    <w:rsid w:val="006B1482"/>
    <w:rsid w:val="006B17D4"/>
    <w:rsid w:val="006B5154"/>
    <w:rsid w:val="006B741D"/>
    <w:rsid w:val="006C37E2"/>
    <w:rsid w:val="006C41EB"/>
    <w:rsid w:val="006C4549"/>
    <w:rsid w:val="006C4594"/>
    <w:rsid w:val="006C53ED"/>
    <w:rsid w:val="006D0943"/>
    <w:rsid w:val="006D2C9F"/>
    <w:rsid w:val="006D6629"/>
    <w:rsid w:val="006D6921"/>
    <w:rsid w:val="006D7917"/>
    <w:rsid w:val="006E28BD"/>
    <w:rsid w:val="006E4114"/>
    <w:rsid w:val="006E6B3A"/>
    <w:rsid w:val="006E7A48"/>
    <w:rsid w:val="006F10FE"/>
    <w:rsid w:val="006F1234"/>
    <w:rsid w:val="006F31C3"/>
    <w:rsid w:val="006F3534"/>
    <w:rsid w:val="006F372C"/>
    <w:rsid w:val="006F3ABF"/>
    <w:rsid w:val="006F3F90"/>
    <w:rsid w:val="006F428F"/>
    <w:rsid w:val="006F43FA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B0BEF"/>
    <w:rsid w:val="007B2632"/>
    <w:rsid w:val="007B438D"/>
    <w:rsid w:val="007C0141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1F7C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516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537C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5A3A"/>
    <w:rsid w:val="00866D79"/>
    <w:rsid w:val="00867602"/>
    <w:rsid w:val="008727FC"/>
    <w:rsid w:val="00873F66"/>
    <w:rsid w:val="0087463A"/>
    <w:rsid w:val="0087741A"/>
    <w:rsid w:val="00881841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2E21"/>
    <w:rsid w:val="008A3B78"/>
    <w:rsid w:val="008A413C"/>
    <w:rsid w:val="008B1FAC"/>
    <w:rsid w:val="008B5D6E"/>
    <w:rsid w:val="008C0FA0"/>
    <w:rsid w:val="008C4DD1"/>
    <w:rsid w:val="008C6134"/>
    <w:rsid w:val="008C7810"/>
    <w:rsid w:val="008D02AF"/>
    <w:rsid w:val="008D0665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4FC9"/>
    <w:rsid w:val="00926924"/>
    <w:rsid w:val="00926AA6"/>
    <w:rsid w:val="0093579B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745"/>
    <w:rsid w:val="0097083F"/>
    <w:rsid w:val="0097255E"/>
    <w:rsid w:val="00973973"/>
    <w:rsid w:val="009744F9"/>
    <w:rsid w:val="00976B5B"/>
    <w:rsid w:val="00977439"/>
    <w:rsid w:val="00982137"/>
    <w:rsid w:val="0098420D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51C"/>
    <w:rsid w:val="00A028F6"/>
    <w:rsid w:val="00A04AD2"/>
    <w:rsid w:val="00A0656E"/>
    <w:rsid w:val="00A068DD"/>
    <w:rsid w:val="00A0764B"/>
    <w:rsid w:val="00A12ED3"/>
    <w:rsid w:val="00A132A3"/>
    <w:rsid w:val="00A1463F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375C7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CCD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B045DB"/>
    <w:rsid w:val="00B05AD1"/>
    <w:rsid w:val="00B0791F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0E6"/>
    <w:rsid w:val="00B541F9"/>
    <w:rsid w:val="00B54CB6"/>
    <w:rsid w:val="00B5695A"/>
    <w:rsid w:val="00B57C75"/>
    <w:rsid w:val="00B604D7"/>
    <w:rsid w:val="00B60718"/>
    <w:rsid w:val="00B62F7A"/>
    <w:rsid w:val="00B71C7C"/>
    <w:rsid w:val="00B7297E"/>
    <w:rsid w:val="00B73481"/>
    <w:rsid w:val="00B76FCB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C0442"/>
    <w:rsid w:val="00BC23B4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A15"/>
    <w:rsid w:val="00C05CD5"/>
    <w:rsid w:val="00C05E5C"/>
    <w:rsid w:val="00C06ED0"/>
    <w:rsid w:val="00C07332"/>
    <w:rsid w:val="00C07495"/>
    <w:rsid w:val="00C07648"/>
    <w:rsid w:val="00C117A7"/>
    <w:rsid w:val="00C124D4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C2F"/>
    <w:rsid w:val="00C34707"/>
    <w:rsid w:val="00C34888"/>
    <w:rsid w:val="00C364C2"/>
    <w:rsid w:val="00C37F03"/>
    <w:rsid w:val="00C41681"/>
    <w:rsid w:val="00C416BB"/>
    <w:rsid w:val="00C423BD"/>
    <w:rsid w:val="00C46BEE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0F44"/>
    <w:rsid w:val="00D126FA"/>
    <w:rsid w:val="00D13360"/>
    <w:rsid w:val="00D13F01"/>
    <w:rsid w:val="00D16395"/>
    <w:rsid w:val="00D169D6"/>
    <w:rsid w:val="00D20AD4"/>
    <w:rsid w:val="00D20B2B"/>
    <w:rsid w:val="00D211B4"/>
    <w:rsid w:val="00D21C1C"/>
    <w:rsid w:val="00D23112"/>
    <w:rsid w:val="00D23D18"/>
    <w:rsid w:val="00D25A1E"/>
    <w:rsid w:val="00D260E7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513B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16E4"/>
    <w:rsid w:val="00DA1DF2"/>
    <w:rsid w:val="00DA3C83"/>
    <w:rsid w:val="00DB07DD"/>
    <w:rsid w:val="00DB2074"/>
    <w:rsid w:val="00DB234B"/>
    <w:rsid w:val="00DB2520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5D4B"/>
    <w:rsid w:val="00DE76B1"/>
    <w:rsid w:val="00DE7B06"/>
    <w:rsid w:val="00DF155C"/>
    <w:rsid w:val="00DF46FA"/>
    <w:rsid w:val="00DF6E59"/>
    <w:rsid w:val="00E007B1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894"/>
    <w:rsid w:val="00EB1E1E"/>
    <w:rsid w:val="00EB2B1C"/>
    <w:rsid w:val="00EB2B28"/>
    <w:rsid w:val="00EB62A6"/>
    <w:rsid w:val="00EB649F"/>
    <w:rsid w:val="00EC1008"/>
    <w:rsid w:val="00EC325D"/>
    <w:rsid w:val="00EC5FB1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F34"/>
    <w:rsid w:val="00EE630A"/>
    <w:rsid w:val="00EF0730"/>
    <w:rsid w:val="00EF1FFE"/>
    <w:rsid w:val="00EF464A"/>
    <w:rsid w:val="00EF6B82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87B6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B0699"/>
    <w:rsid w:val="00FB0E9F"/>
    <w:rsid w:val="00FB2D35"/>
    <w:rsid w:val="00FB35A8"/>
    <w:rsid w:val="00FC1373"/>
    <w:rsid w:val="00FC41D7"/>
    <w:rsid w:val="00FC79A4"/>
    <w:rsid w:val="00FD2869"/>
    <w:rsid w:val="00FD4402"/>
    <w:rsid w:val="00FD4C73"/>
    <w:rsid w:val="00FD4FD7"/>
    <w:rsid w:val="00FD79D7"/>
    <w:rsid w:val="00FE32CB"/>
    <w:rsid w:val="00FE619A"/>
    <w:rsid w:val="00FE6D03"/>
    <w:rsid w:val="00FE7732"/>
    <w:rsid w:val="00FE7C0A"/>
    <w:rsid w:val="00FF03D3"/>
    <w:rsid w:val="00FF076F"/>
    <w:rsid w:val="00FF1CEB"/>
    <w:rsid w:val="00FF2C63"/>
    <w:rsid w:val="00FF3149"/>
    <w:rsid w:val="00FF316C"/>
    <w:rsid w:val="00FF6B8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E6A10-49B9-4254-97B1-020B902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4E6E-CF19-4D63-8390-1ECEF99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Мамонова Ирина Олеговна</cp:lastModifiedBy>
  <cp:revision>2</cp:revision>
  <cp:lastPrinted>2022-04-25T07:35:00Z</cp:lastPrinted>
  <dcterms:created xsi:type="dcterms:W3CDTF">2022-04-25T09:22:00Z</dcterms:created>
  <dcterms:modified xsi:type="dcterms:W3CDTF">2022-04-25T09:22:00Z</dcterms:modified>
</cp:coreProperties>
</file>